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E57E" w14:textId="1E226B18" w:rsidR="00521165" w:rsidRPr="009704EF" w:rsidRDefault="00521165" w:rsidP="009704EF">
      <w:pPr>
        <w:snapToGrid w:val="0"/>
        <w:spacing w:afterLines="50" w:after="174"/>
        <w:jc w:val="center"/>
        <w:rPr>
          <w:rFonts w:ascii="Calibri" w:eastAsia="Meiryo UI" w:hAnsi="Calibri" w:cs="Calibri"/>
          <w:b/>
          <w:sz w:val="40"/>
          <w:szCs w:val="40"/>
        </w:rPr>
      </w:pPr>
      <w:r w:rsidRPr="009704EF">
        <w:rPr>
          <w:rFonts w:ascii="Calibri" w:eastAsia="Meiryo UI" w:hAnsi="Calibri" w:cs="Calibri"/>
          <w:b/>
          <w:sz w:val="40"/>
          <w:szCs w:val="40"/>
        </w:rPr>
        <w:t>寺子屋小山台</w:t>
      </w:r>
      <w:r w:rsidR="008D503C" w:rsidRPr="009704EF">
        <w:rPr>
          <w:rFonts w:ascii="Calibri" w:eastAsia="Meiryo UI" w:hAnsi="Calibri" w:cs="Calibri"/>
          <w:b/>
          <w:sz w:val="40"/>
          <w:szCs w:val="40"/>
        </w:rPr>
        <w:t xml:space="preserve"> </w:t>
      </w:r>
      <w:r w:rsidR="00662E6B">
        <w:rPr>
          <w:rFonts w:ascii="Calibri" w:eastAsia="Meiryo UI" w:hAnsi="Calibri" w:cs="Calibri" w:hint="eastAsia"/>
          <w:b/>
          <w:sz w:val="40"/>
          <w:szCs w:val="40"/>
        </w:rPr>
        <w:t>第３回講座</w:t>
      </w:r>
      <w:r w:rsidRPr="009704EF">
        <w:rPr>
          <w:rFonts w:ascii="Calibri" w:eastAsia="Meiryo UI" w:hAnsi="Calibri" w:cs="Calibri"/>
          <w:b/>
          <w:sz w:val="40"/>
          <w:szCs w:val="40"/>
        </w:rPr>
        <w:t>事前課題</w:t>
      </w:r>
      <w:r w:rsidR="000B6902" w:rsidRPr="009704EF">
        <w:rPr>
          <w:rFonts w:ascii="Calibri" w:eastAsia="Meiryo UI" w:hAnsi="Calibri" w:cs="Calibri"/>
          <w:b/>
          <w:sz w:val="40"/>
          <w:szCs w:val="40"/>
        </w:rPr>
        <w:t>（</w:t>
      </w:r>
      <w:r w:rsidR="00662E6B">
        <w:rPr>
          <w:rFonts w:ascii="Calibri" w:eastAsia="Meiryo UI" w:hAnsi="Calibri" w:cs="Calibri" w:hint="eastAsia"/>
          <w:b/>
          <w:sz w:val="40"/>
          <w:szCs w:val="40"/>
        </w:rPr>
        <w:t>１０</w:t>
      </w:r>
      <w:r w:rsidR="000B2239" w:rsidRPr="009704EF">
        <w:rPr>
          <w:rFonts w:ascii="Calibri" w:eastAsia="Meiryo UI" w:hAnsi="Calibri" w:cs="Calibri"/>
          <w:b/>
          <w:sz w:val="40"/>
          <w:szCs w:val="40"/>
        </w:rPr>
        <w:t>/</w:t>
      </w:r>
      <w:r w:rsidR="00662E6B">
        <w:rPr>
          <w:rFonts w:ascii="Calibri" w:eastAsia="Meiryo UI" w:hAnsi="Calibri" w:cs="Calibri" w:hint="eastAsia"/>
          <w:b/>
          <w:sz w:val="40"/>
          <w:szCs w:val="40"/>
        </w:rPr>
        <w:t>３０</w:t>
      </w:r>
      <w:r w:rsidR="000B6902" w:rsidRPr="009704EF">
        <w:rPr>
          <w:rFonts w:ascii="Calibri" w:eastAsia="Meiryo UI" w:hAnsi="Calibri" w:cs="Calibri"/>
          <w:b/>
          <w:sz w:val="40"/>
          <w:szCs w:val="40"/>
        </w:rPr>
        <w:t>）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3"/>
        <w:gridCol w:w="8021"/>
      </w:tblGrid>
      <w:tr w:rsidR="00521165" w14:paraId="32B43D4F" w14:textId="77777777" w:rsidTr="0092786F"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CBB2A" w14:textId="77777777" w:rsidR="00521165" w:rsidRPr="009704EF" w:rsidRDefault="00521165" w:rsidP="00411E99">
            <w:pPr>
              <w:jc w:val="center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  <w:r w:rsidRPr="009704EF">
              <w:rPr>
                <w:rFonts w:ascii="Meiryo UI" w:eastAsia="Meiryo UI" w:hAnsi="Meiryo UI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DefaultPlaceholder_1082065159"/>
            </w:placeholder>
            <w:showingPlcHdr/>
            <w:dropDownList>
              <w:listItem w:value="アイテムを選択してください。"/>
              <w:listItem w:displayText="1601_村上 健二" w:value="1601_村上 健二"/>
              <w:listItem w:displayText="1602_岸本 直樹" w:value="1602_岸本 直樹"/>
              <w:listItem w:displayText="1603_富山 徹" w:value="1603_富山 徹"/>
              <w:listItem w:displayText="1604_大関 悠理" w:value="1604_大関 悠理"/>
              <w:listItem w:displayText="1605_山田 桂" w:value="1605_山田 桂"/>
              <w:listItem w:displayText="1606_高瀬 正人" w:value="1606_高瀬 正人"/>
              <w:listItem w:displayText="1607_日野 優" w:value="1607_日野 優"/>
              <w:listItem w:displayText="1608_近藤 有" w:value="1608_近藤 有"/>
              <w:listItem w:displayText="1609_川原 信一" w:value="1609_川原 信一"/>
              <w:listItem w:displayText="1610_平野 川子" w:value="1610_平野 川子"/>
            </w:dropDownList>
          </w:sdtPr>
          <w:sdtEndPr>
            <w:rPr>
              <w:rStyle w:val="3"/>
            </w:rPr>
          </w:sdtEndPr>
          <w:sdtContent>
            <w:tc>
              <w:tcPr>
                <w:tcW w:w="8021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55A4EA10" w14:textId="77777777" w:rsidR="00521165" w:rsidRPr="00115696" w:rsidRDefault="00A02C7F"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 w:rsidRPr="002E041C">
                  <w:rPr>
                    <w:rStyle w:val="a8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  <w:tr w:rsidR="00521165" w14:paraId="3E616C61" w14:textId="77777777" w:rsidTr="0092786F">
        <w:tc>
          <w:tcPr>
            <w:tcW w:w="12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7A0BCD7" w14:textId="77777777" w:rsidR="00521165" w:rsidRPr="009704EF" w:rsidRDefault="00521165" w:rsidP="00411E99">
            <w:pPr>
              <w:jc w:val="center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  <w:r w:rsidRPr="009704EF">
              <w:rPr>
                <w:rFonts w:ascii="Meiryo UI" w:eastAsia="Meiryo UI" w:hAnsi="Meiryo UI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80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29E11FE" w14:textId="77777777" w:rsidR="00662E6B" w:rsidRPr="00662E6B" w:rsidRDefault="00662E6B" w:rsidP="00662E6B">
            <w:pPr>
              <w:pStyle w:val="ab"/>
              <w:snapToGrid w:val="0"/>
              <w:spacing w:line="216" w:lineRule="auto"/>
              <w:ind w:leftChars="50" w:left="123"/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</w:pPr>
            <w:r w:rsidRPr="00662E6B"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  <w:t>・以下の３点について各自の考えをまとめて提出してください。</w:t>
            </w:r>
          </w:p>
          <w:p w14:paraId="7525038E" w14:textId="77777777" w:rsidR="00662E6B" w:rsidRPr="00662E6B" w:rsidRDefault="00662E6B" w:rsidP="00662E6B">
            <w:pPr>
              <w:pStyle w:val="ab"/>
              <w:snapToGrid w:val="0"/>
              <w:spacing w:line="216" w:lineRule="auto"/>
              <w:ind w:leftChars="50" w:left="123"/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</w:pPr>
            <w:r w:rsidRPr="00662E6B"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  <w:t>（１）日頃の生活で「政治」を意識することがあるか</w:t>
            </w:r>
          </w:p>
          <w:p w14:paraId="280646F6" w14:textId="620D0E1D" w:rsidR="00662E6B" w:rsidRDefault="00662E6B" w:rsidP="00662E6B">
            <w:pPr>
              <w:pStyle w:val="ab"/>
              <w:snapToGrid w:val="0"/>
              <w:spacing w:line="216" w:lineRule="auto"/>
              <w:ind w:leftChars="50" w:left="123"/>
              <w:rPr>
                <w:rFonts w:ascii="Meiryo UI" w:eastAsia="Meiryo UI" w:hAnsi="Meiryo UI" w:cs="メイリオ"/>
                <w:bCs/>
                <w:spacing w:val="-12"/>
                <w:w w:val="90"/>
                <w:szCs w:val="24"/>
              </w:rPr>
            </w:pPr>
            <w:r w:rsidRPr="00662E6B"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  <w:t>（２）衆院選を前に最近の政治で感じること（怒ったこと、感心したこと、何でも結構です）</w:t>
            </w:r>
          </w:p>
          <w:p w14:paraId="4DCFF7C7" w14:textId="734DD972" w:rsidR="00662E6B" w:rsidRPr="006B536E" w:rsidRDefault="00662E6B" w:rsidP="00662E6B">
            <w:pPr>
              <w:pStyle w:val="ab"/>
              <w:snapToGrid w:val="0"/>
              <w:spacing w:line="216" w:lineRule="auto"/>
              <w:ind w:leftChars="50" w:left="123"/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</w:pPr>
            <w:r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  <w:t>（３）</w:t>
            </w:r>
            <w:r w:rsidRPr="00662E6B"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  <w:t>政治が最優先で取り組むべき課題は何だと考えるか</w:t>
            </w:r>
          </w:p>
        </w:tc>
      </w:tr>
      <w:tr w:rsidR="0092786F" w14:paraId="7D1194EA" w14:textId="77777777" w:rsidTr="00662E6B">
        <w:trPr>
          <w:trHeight w:val="11004"/>
        </w:trPr>
        <w:tc>
          <w:tcPr>
            <w:tcW w:w="926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A878BF9" w14:textId="2741D98E" w:rsidR="0092786F" w:rsidRPr="0092786F" w:rsidRDefault="0092786F" w:rsidP="0092786F">
            <w:pPr>
              <w:snapToGrid w:val="0"/>
              <w:rPr>
                <w:rFonts w:ascii="Meiryo UI" w:eastAsia="Meiryo UI" w:hAnsi="Meiryo UI" w:cs="メイリオ"/>
              </w:rPr>
            </w:pPr>
          </w:p>
        </w:tc>
      </w:tr>
    </w:tbl>
    <w:p w14:paraId="268ABD76" w14:textId="0BF8EE13" w:rsidR="00521165" w:rsidRPr="009704EF" w:rsidRDefault="00521165" w:rsidP="009704EF">
      <w:pPr>
        <w:snapToGrid w:val="0"/>
        <w:spacing w:beforeLines="50" w:before="174"/>
        <w:rPr>
          <w:rFonts w:ascii="Calibri" w:eastAsia="Meiryo UI" w:hAnsi="Calibri" w:cs="Calibri"/>
        </w:rPr>
      </w:pPr>
      <w:r w:rsidRPr="009704EF">
        <w:rPr>
          <w:rFonts w:ascii="Calibri" w:eastAsia="Meiryo UI" w:hAnsi="Calibri" w:cs="Calibri"/>
        </w:rPr>
        <w:t>期日：</w:t>
      </w:r>
      <w:r w:rsidR="004A4F84" w:rsidRPr="009704EF">
        <w:rPr>
          <w:rFonts w:ascii="Calibri" w:eastAsia="Meiryo UI" w:hAnsi="Calibri" w:cs="Calibri"/>
        </w:rPr>
        <w:t xml:space="preserve">　</w:t>
      </w:r>
      <w:r w:rsidR="00411E99" w:rsidRPr="009704EF">
        <w:rPr>
          <w:rFonts w:ascii="Calibri" w:eastAsia="Meiryo UI" w:hAnsi="Calibri" w:cs="Calibri"/>
        </w:rPr>
        <w:t>20</w:t>
      </w:r>
      <w:r w:rsidR="00385345">
        <w:rPr>
          <w:rFonts w:ascii="Calibri" w:eastAsia="Meiryo UI" w:hAnsi="Calibri" w:cs="Calibri" w:hint="eastAsia"/>
        </w:rPr>
        <w:t>2</w:t>
      </w:r>
      <w:r w:rsidR="004479D5">
        <w:rPr>
          <w:rFonts w:ascii="Calibri" w:eastAsia="Meiryo UI" w:hAnsi="Calibri" w:cs="Calibri" w:hint="eastAsia"/>
        </w:rPr>
        <w:t>1</w:t>
      </w:r>
      <w:r w:rsidR="00411E99" w:rsidRPr="009704EF">
        <w:rPr>
          <w:rFonts w:ascii="Calibri" w:eastAsia="Meiryo UI" w:hAnsi="Calibri" w:cs="Calibri"/>
        </w:rPr>
        <w:t>年</w:t>
      </w:r>
      <w:r w:rsidR="00662E6B">
        <w:rPr>
          <w:rFonts w:ascii="Calibri" w:eastAsia="Meiryo UI" w:hAnsi="Calibri" w:cs="Calibri" w:hint="eastAsia"/>
        </w:rPr>
        <w:t>10</w:t>
      </w:r>
      <w:r w:rsidR="00411E99" w:rsidRPr="009704EF">
        <w:rPr>
          <w:rFonts w:ascii="Calibri" w:eastAsia="Meiryo UI" w:hAnsi="Calibri" w:cs="Calibri"/>
        </w:rPr>
        <w:t>月</w:t>
      </w:r>
      <w:r w:rsidR="00662E6B">
        <w:rPr>
          <w:rFonts w:ascii="Calibri" w:eastAsia="Meiryo UI" w:hAnsi="Calibri" w:cs="Calibri" w:hint="eastAsia"/>
        </w:rPr>
        <w:t>25</w:t>
      </w:r>
      <w:bookmarkStart w:id="0" w:name="_GoBack"/>
      <w:bookmarkEnd w:id="0"/>
      <w:r w:rsidR="00411E99" w:rsidRPr="009704EF">
        <w:rPr>
          <w:rFonts w:ascii="Calibri" w:eastAsia="Meiryo UI" w:hAnsi="Calibri" w:cs="Calibri"/>
        </w:rPr>
        <w:t>日（</w:t>
      </w:r>
      <w:r w:rsidR="008D503C" w:rsidRPr="009704EF">
        <w:rPr>
          <w:rFonts w:ascii="Calibri" w:eastAsia="Meiryo UI" w:hAnsi="Calibri" w:cs="Calibri"/>
        </w:rPr>
        <w:t>月</w:t>
      </w:r>
      <w:r w:rsidR="00411E99" w:rsidRPr="009704EF">
        <w:rPr>
          <w:rFonts w:ascii="Calibri" w:eastAsia="Meiryo UI" w:hAnsi="Calibri" w:cs="Calibri"/>
        </w:rPr>
        <w:t>）</w:t>
      </w:r>
      <w:r w:rsidR="00115696" w:rsidRPr="009704EF">
        <w:rPr>
          <w:rFonts w:ascii="Calibri" w:eastAsia="Meiryo UI" w:hAnsi="Calibri" w:cs="Calibri"/>
        </w:rPr>
        <w:t xml:space="preserve"> 17:00</w:t>
      </w:r>
      <w:r w:rsidR="009704EF">
        <w:rPr>
          <w:rFonts w:ascii="Calibri" w:eastAsia="Meiryo UI" w:hAnsi="Calibri" w:cs="Calibri"/>
        </w:rPr>
        <w:br/>
      </w:r>
      <w:r w:rsidRPr="009704EF">
        <w:rPr>
          <w:rFonts w:ascii="Calibri" w:eastAsia="Meiryo UI" w:hAnsi="Calibri" w:cs="Calibri"/>
        </w:rPr>
        <w:t>提出先</w:t>
      </w:r>
      <w:r w:rsidRPr="009704EF">
        <w:rPr>
          <w:rFonts w:ascii="Calibri" w:eastAsia="Meiryo UI" w:hAnsi="Calibri" w:cs="Calibri"/>
        </w:rPr>
        <w:t xml:space="preserve">  </w:t>
      </w:r>
      <w:r w:rsidRPr="009704EF">
        <w:rPr>
          <w:rFonts w:ascii="Calibri" w:eastAsia="Meiryo UI" w:hAnsi="Calibri" w:cs="Calibri"/>
        </w:rPr>
        <w:t>：</w:t>
      </w:r>
      <w:r w:rsidR="004A4F84" w:rsidRPr="009704EF">
        <w:rPr>
          <w:rFonts w:ascii="Calibri" w:eastAsia="Meiryo UI" w:hAnsi="Calibri" w:cs="Calibri"/>
        </w:rPr>
        <w:t xml:space="preserve">　</w:t>
      </w:r>
      <w:r w:rsidR="005E233C" w:rsidRPr="005E233C">
        <w:rPr>
          <w:rFonts w:ascii="Calibri" w:eastAsia="Meiryo UI" w:hAnsi="Calibri" w:cs="Calibri"/>
        </w:rPr>
        <w:t>terakoyamasewa@koyamadai.or.jp</w:t>
      </w:r>
    </w:p>
    <w:sectPr w:rsidR="00521165" w:rsidRPr="009704EF" w:rsidSect="001A4415">
      <w:pgSz w:w="11906" w:h="16838" w:code="9"/>
      <w:pgMar w:top="696" w:right="1420" w:bottom="696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D566" w14:textId="77777777" w:rsidR="00F82766" w:rsidRDefault="00F82766" w:rsidP="008D503C">
      <w:r>
        <w:separator/>
      </w:r>
    </w:p>
  </w:endnote>
  <w:endnote w:type="continuationSeparator" w:id="0">
    <w:p w14:paraId="1FDFB486" w14:textId="77777777" w:rsidR="00F82766" w:rsidRDefault="00F82766" w:rsidP="008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1370" w14:textId="77777777" w:rsidR="00F82766" w:rsidRDefault="00F82766" w:rsidP="008D503C">
      <w:r>
        <w:separator/>
      </w:r>
    </w:p>
  </w:footnote>
  <w:footnote w:type="continuationSeparator" w:id="0">
    <w:p w14:paraId="18051929" w14:textId="77777777" w:rsidR="00F82766" w:rsidRDefault="00F82766" w:rsidP="008D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5A48"/>
    <w:multiLevelType w:val="hybridMultilevel"/>
    <w:tmpl w:val="6E6A6A26"/>
    <w:lvl w:ilvl="0" w:tplc="0910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544076"/>
    <w:multiLevelType w:val="hybridMultilevel"/>
    <w:tmpl w:val="0F42D68E"/>
    <w:lvl w:ilvl="0" w:tplc="998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4B"/>
    <w:rsid w:val="000010C0"/>
    <w:rsid w:val="00050211"/>
    <w:rsid w:val="00053D01"/>
    <w:rsid w:val="000B2239"/>
    <w:rsid w:val="000B6902"/>
    <w:rsid w:val="000D3BA3"/>
    <w:rsid w:val="00115696"/>
    <w:rsid w:val="00117D07"/>
    <w:rsid w:val="00170E73"/>
    <w:rsid w:val="001A4415"/>
    <w:rsid w:val="001D2770"/>
    <w:rsid w:val="00273EDA"/>
    <w:rsid w:val="00287640"/>
    <w:rsid w:val="002B7D43"/>
    <w:rsid w:val="002E041C"/>
    <w:rsid w:val="00324C29"/>
    <w:rsid w:val="00330423"/>
    <w:rsid w:val="00385345"/>
    <w:rsid w:val="00387C72"/>
    <w:rsid w:val="003B52FD"/>
    <w:rsid w:val="003C500E"/>
    <w:rsid w:val="004065C7"/>
    <w:rsid w:val="00411E99"/>
    <w:rsid w:val="004479D5"/>
    <w:rsid w:val="00475687"/>
    <w:rsid w:val="00481A5B"/>
    <w:rsid w:val="004A4F84"/>
    <w:rsid w:val="004B0669"/>
    <w:rsid w:val="00521165"/>
    <w:rsid w:val="00597159"/>
    <w:rsid w:val="005D4AC9"/>
    <w:rsid w:val="005E233C"/>
    <w:rsid w:val="00626786"/>
    <w:rsid w:val="006606B4"/>
    <w:rsid w:val="00662E6B"/>
    <w:rsid w:val="006667A6"/>
    <w:rsid w:val="006B536E"/>
    <w:rsid w:val="006D1F71"/>
    <w:rsid w:val="006D5B4B"/>
    <w:rsid w:val="00726D96"/>
    <w:rsid w:val="008464C3"/>
    <w:rsid w:val="008911FC"/>
    <w:rsid w:val="008D503C"/>
    <w:rsid w:val="008F4C87"/>
    <w:rsid w:val="008F5F4D"/>
    <w:rsid w:val="0092786F"/>
    <w:rsid w:val="009704EF"/>
    <w:rsid w:val="00982EDE"/>
    <w:rsid w:val="009C787C"/>
    <w:rsid w:val="00A02C7F"/>
    <w:rsid w:val="00A17D67"/>
    <w:rsid w:val="00A37438"/>
    <w:rsid w:val="00A478DD"/>
    <w:rsid w:val="00A84C4B"/>
    <w:rsid w:val="00B80C38"/>
    <w:rsid w:val="00BC0CED"/>
    <w:rsid w:val="00BE212F"/>
    <w:rsid w:val="00CC5177"/>
    <w:rsid w:val="00CD0D04"/>
    <w:rsid w:val="00D008AE"/>
    <w:rsid w:val="00D22F91"/>
    <w:rsid w:val="00EE5A71"/>
    <w:rsid w:val="00F16EF8"/>
    <w:rsid w:val="00F82766"/>
    <w:rsid w:val="00FC18F4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A10698"/>
  <w15:docId w15:val="{64B5EECC-2557-4F23-B062-9A599AB5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03C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03C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sid w:val="004B0669"/>
    <w:rPr>
      <w:color w:val="808080"/>
    </w:rPr>
  </w:style>
  <w:style w:type="paragraph" w:styleId="a9">
    <w:name w:val="Balloon Text"/>
    <w:basedOn w:val="a"/>
    <w:link w:val="aa"/>
    <w:rsid w:val="004B0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06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D008AE"/>
    <w:rPr>
      <w:rFonts w:eastAsia="Meiryo UI"/>
    </w:rPr>
  </w:style>
  <w:style w:type="character" w:customStyle="1" w:styleId="2">
    <w:name w:val="スタイル2"/>
    <w:basedOn w:val="a0"/>
    <w:uiPriority w:val="1"/>
    <w:rsid w:val="00D008AE"/>
    <w:rPr>
      <w:rFonts w:eastAsia="Meiryo UI"/>
    </w:rPr>
  </w:style>
  <w:style w:type="character" w:customStyle="1" w:styleId="3">
    <w:name w:val="スタイル3"/>
    <w:basedOn w:val="a0"/>
    <w:uiPriority w:val="1"/>
    <w:rsid w:val="00A02C7F"/>
    <w:rPr>
      <w:rFonts w:ascii="メイリオ" w:eastAsia="Meiryo UI" w:hAnsi="メイリオ"/>
    </w:rPr>
  </w:style>
  <w:style w:type="paragraph" w:styleId="ab">
    <w:name w:val="List Paragraph"/>
    <w:basedOn w:val="a"/>
    <w:uiPriority w:val="34"/>
    <w:qFormat/>
    <w:rsid w:val="002E041C"/>
    <w:pPr>
      <w:ind w:leftChars="400" w:left="840"/>
    </w:pPr>
  </w:style>
  <w:style w:type="table" w:styleId="ac">
    <w:name w:val="Table Grid"/>
    <w:basedOn w:val="a1"/>
    <w:rsid w:val="0038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B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BDBA3-6E17-4156-A75D-BCAA17272721}"/>
      </w:docPartPr>
      <w:docPartBody>
        <w:p w:rsidR="00730A16" w:rsidRDefault="004434C4" w:rsidP="004434C4">
          <w:pPr>
            <w:pStyle w:val="DefaultPlaceholder1082065159"/>
          </w:pPr>
          <w:r w:rsidRPr="002E041C">
            <w:rPr>
              <w:rStyle w:val="a3"/>
              <w:rFonts w:ascii="Meiryo UI" w:eastAsia="Meiryo UI" w:hAnsi="Meiryo UI"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F2"/>
    <w:rsid w:val="00253C62"/>
    <w:rsid w:val="00283252"/>
    <w:rsid w:val="002A1D34"/>
    <w:rsid w:val="004434C4"/>
    <w:rsid w:val="0046000A"/>
    <w:rsid w:val="005C7630"/>
    <w:rsid w:val="00730A16"/>
    <w:rsid w:val="008660F2"/>
    <w:rsid w:val="00B602A7"/>
    <w:rsid w:val="00D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4C4"/>
    <w:rPr>
      <w:color w:val="808080"/>
    </w:rPr>
  </w:style>
  <w:style w:type="paragraph" w:customStyle="1" w:styleId="DefaultPlaceholder1082065159">
    <w:name w:val="DefaultPlaceholder_1082065159"/>
    <w:rsid w:val="004434C4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4CEF-3183-45B7-8DD8-E1EF811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Windows ユーザー</cp:lastModifiedBy>
  <cp:revision>3</cp:revision>
  <dcterms:created xsi:type="dcterms:W3CDTF">2021-08-18T13:09:00Z</dcterms:created>
  <dcterms:modified xsi:type="dcterms:W3CDTF">2021-09-27T05:14:00Z</dcterms:modified>
</cp:coreProperties>
</file>